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6A4F" w14:textId="77777777" w:rsidR="00075547" w:rsidRPr="00075547" w:rsidRDefault="00075547" w:rsidP="00075547">
      <w:pPr>
        <w:overflowPunct w:val="0"/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075547">
        <w:rPr>
          <w:rFonts w:ascii="ＭＳ 明朝" w:eastAsia="ＭＳ 明朝" w:hAnsi="Century" w:cs="Times New Roman" w:hint="eastAsia"/>
          <w:sz w:val="22"/>
        </w:rPr>
        <w:t>様式第１号（第４条関係）</w:t>
      </w:r>
    </w:p>
    <w:p w14:paraId="3B222640" w14:textId="77777777" w:rsidR="00075547" w:rsidRPr="00075547" w:rsidRDefault="00075547" w:rsidP="00075547">
      <w:pPr>
        <w:rPr>
          <w:rFonts w:ascii="ＭＳ 明朝" w:eastAsia="ＭＳ 明朝" w:hAnsi="ＭＳ 明朝" w:cs="Times New Roman"/>
          <w:sz w:val="22"/>
        </w:rPr>
      </w:pPr>
    </w:p>
    <w:p w14:paraId="28223F04" w14:textId="540EF2FB" w:rsidR="00075547" w:rsidRPr="00075547" w:rsidRDefault="00075547" w:rsidP="00075547">
      <w:pPr>
        <w:jc w:val="right"/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0524F5">
        <w:rPr>
          <w:rFonts w:ascii="ＭＳ 明朝" w:eastAsia="ＭＳ 明朝" w:hAnsi="ＭＳ 明朝" w:cs="Times New Roman" w:hint="eastAsia"/>
          <w:sz w:val="22"/>
        </w:rPr>
        <w:t xml:space="preserve">令和 </w:t>
      </w:r>
      <w:r w:rsidR="009437C7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75547">
        <w:rPr>
          <w:rFonts w:ascii="ＭＳ 明朝" w:eastAsia="ＭＳ 明朝" w:hAnsi="ＭＳ 明朝" w:cs="Times New Roman" w:hint="eastAsia"/>
          <w:sz w:val="22"/>
        </w:rPr>
        <w:t>年</w:t>
      </w:r>
      <w:r w:rsidR="000524F5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9437C7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75547">
        <w:rPr>
          <w:rFonts w:ascii="ＭＳ 明朝" w:eastAsia="ＭＳ 明朝" w:hAnsi="ＭＳ 明朝" w:cs="Times New Roman" w:hint="eastAsia"/>
          <w:sz w:val="22"/>
        </w:rPr>
        <w:t>月</w:t>
      </w:r>
      <w:r w:rsidR="009437C7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75547">
        <w:rPr>
          <w:rFonts w:ascii="ＭＳ 明朝" w:eastAsia="ＭＳ 明朝" w:hAnsi="ＭＳ 明朝" w:cs="Times New Roman" w:hint="eastAsia"/>
          <w:sz w:val="22"/>
        </w:rPr>
        <w:t>日</w:t>
      </w:r>
    </w:p>
    <w:p w14:paraId="44D84728" w14:textId="77777777" w:rsidR="00075547" w:rsidRPr="00075547" w:rsidRDefault="00075547" w:rsidP="00075547">
      <w:pPr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pacing w:val="52"/>
          <w:sz w:val="22"/>
        </w:rPr>
        <w:t>津和野町</w:t>
      </w:r>
      <w:r w:rsidRPr="00075547">
        <w:rPr>
          <w:rFonts w:ascii="ＭＳ 明朝" w:eastAsia="ＭＳ 明朝" w:hAnsi="ＭＳ 明朝" w:cs="Times New Roman" w:hint="eastAsia"/>
          <w:sz w:val="22"/>
        </w:rPr>
        <w:t>長　様</w:t>
      </w:r>
    </w:p>
    <w:p w14:paraId="04D50C75" w14:textId="5C8C7AA6" w:rsidR="000524F5" w:rsidRPr="00075547" w:rsidRDefault="00075547" w:rsidP="009437C7">
      <w:pPr>
        <w:ind w:leftChars="1890" w:left="3969"/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z w:val="22"/>
        </w:rPr>
        <w:t>（申請者）</w:t>
      </w:r>
      <w:r w:rsidRPr="00075547">
        <w:rPr>
          <w:rFonts w:ascii="ＭＳ 明朝" w:eastAsia="ＭＳ 明朝" w:hAnsi="ＭＳ 明朝" w:cs="Times New Roman" w:hint="eastAsia"/>
          <w:spacing w:val="120"/>
          <w:sz w:val="22"/>
        </w:rPr>
        <w:t>住</w:t>
      </w:r>
      <w:r w:rsidRPr="00075547">
        <w:rPr>
          <w:rFonts w:ascii="ＭＳ 明朝" w:eastAsia="ＭＳ 明朝" w:hAnsi="ＭＳ 明朝" w:cs="Times New Roman" w:hint="eastAsia"/>
          <w:sz w:val="22"/>
        </w:rPr>
        <w:t>所</w:t>
      </w:r>
      <w:r w:rsidR="000524F5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70CB1ED8" w14:textId="144A08A0" w:rsidR="00075547" w:rsidRDefault="00075547" w:rsidP="00075547">
      <w:pPr>
        <w:ind w:leftChars="1890" w:left="3969" w:firstLineChars="315" w:firstLine="693"/>
        <w:jc w:val="left"/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75547">
        <w:rPr>
          <w:rFonts w:ascii="ＭＳ 明朝" w:eastAsia="ＭＳ 明朝" w:hAnsi="ＭＳ 明朝" w:cs="Times New Roman" w:hint="eastAsia"/>
          <w:spacing w:val="120"/>
          <w:sz w:val="22"/>
        </w:rPr>
        <w:t>氏</w:t>
      </w:r>
      <w:r w:rsidRPr="00075547">
        <w:rPr>
          <w:rFonts w:ascii="ＭＳ 明朝" w:eastAsia="ＭＳ 明朝" w:hAnsi="ＭＳ 明朝" w:cs="Times New Roman" w:hint="eastAsia"/>
          <w:sz w:val="22"/>
        </w:rPr>
        <w:t xml:space="preserve">名　</w:t>
      </w:r>
    </w:p>
    <w:p w14:paraId="3B6B3A1B" w14:textId="77399F30" w:rsidR="00651C8B" w:rsidRPr="00075547" w:rsidRDefault="00651C8B" w:rsidP="00075547">
      <w:pPr>
        <w:ind w:leftChars="1890" w:left="3969" w:firstLineChars="315" w:firstLine="693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連絡先</w:t>
      </w:r>
      <w:r w:rsidR="000524F5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14:paraId="1BA0FE8B" w14:textId="77777777" w:rsidR="00075547" w:rsidRPr="00075547" w:rsidRDefault="00075547" w:rsidP="00075547">
      <w:pPr>
        <w:rPr>
          <w:rFonts w:ascii="ＭＳ 明朝" w:eastAsia="ＭＳ 明朝" w:hAnsi="ＭＳ 明朝" w:cs="Times New Roman"/>
          <w:sz w:val="22"/>
        </w:rPr>
      </w:pPr>
    </w:p>
    <w:p w14:paraId="0A51E115" w14:textId="77777777" w:rsidR="00075547" w:rsidRPr="00E27DE4" w:rsidRDefault="00075547" w:rsidP="00075547">
      <w:pPr>
        <w:jc w:val="center"/>
        <w:rPr>
          <w:rFonts w:ascii="ＭＳ 明朝" w:eastAsia="ＭＳ 明朝" w:hAnsi="ＭＳ 明朝" w:cs="Times New Roman"/>
          <w:sz w:val="22"/>
        </w:rPr>
      </w:pPr>
      <w:r w:rsidRPr="00E27DE4">
        <w:rPr>
          <w:rFonts w:ascii="ＭＳ 明朝" w:eastAsia="ＭＳ 明朝" w:hAnsi="ＭＳ 明朝" w:cs="Times New Roman" w:hint="eastAsia"/>
          <w:sz w:val="22"/>
        </w:rPr>
        <w:t>津和野町再生可能エネルギー</w:t>
      </w:r>
      <w:r w:rsidR="004A639F">
        <w:rPr>
          <w:rFonts w:ascii="ＭＳ 明朝" w:eastAsia="ＭＳ 明朝" w:hAnsi="ＭＳ 明朝" w:cs="Times New Roman" w:hint="eastAsia"/>
          <w:sz w:val="22"/>
        </w:rPr>
        <w:t>設備</w:t>
      </w:r>
      <w:r w:rsidRPr="00E27DE4">
        <w:rPr>
          <w:rFonts w:ascii="ＭＳ 明朝" w:eastAsia="ＭＳ 明朝" w:hAnsi="ＭＳ 明朝" w:cs="Times New Roman" w:hint="eastAsia"/>
          <w:sz w:val="22"/>
        </w:rPr>
        <w:t>等導入支援事業補助金交付申請書</w:t>
      </w:r>
    </w:p>
    <w:p w14:paraId="02349A28" w14:textId="77777777" w:rsidR="00075547" w:rsidRPr="00075547" w:rsidRDefault="00075547" w:rsidP="00075547">
      <w:pPr>
        <w:rPr>
          <w:rFonts w:ascii="ＭＳ 明朝" w:eastAsia="ＭＳ 明朝" w:hAnsi="ＭＳ 明朝" w:cs="Times New Roman"/>
          <w:sz w:val="22"/>
        </w:rPr>
      </w:pPr>
    </w:p>
    <w:p w14:paraId="370A947F" w14:textId="77777777" w:rsidR="00075547" w:rsidRDefault="00075547" w:rsidP="00075547">
      <w:pPr>
        <w:rPr>
          <w:rFonts w:ascii="ＭＳ 明朝" w:eastAsia="ＭＳ 明朝" w:hAnsi="ＭＳ 明朝" w:cs="Times New Roman"/>
          <w:sz w:val="22"/>
        </w:rPr>
      </w:pPr>
      <w:r w:rsidRPr="00075547">
        <w:rPr>
          <w:rFonts w:ascii="ＭＳ 明朝" w:eastAsia="ＭＳ 明朝" w:hAnsi="ＭＳ 明朝" w:cs="Times New Roman" w:hint="eastAsia"/>
          <w:sz w:val="22"/>
        </w:rPr>
        <w:t xml:space="preserve">　津和野町</w:t>
      </w:r>
      <w:r w:rsidR="003E275B">
        <w:rPr>
          <w:rFonts w:ascii="ＭＳ 明朝" w:eastAsia="ＭＳ 明朝" w:hAnsi="ＭＳ 明朝" w:cs="Times New Roman" w:hint="eastAsia"/>
          <w:sz w:val="22"/>
        </w:rPr>
        <w:t>再生可能エネルギー</w:t>
      </w:r>
      <w:r w:rsidR="007B32D5">
        <w:rPr>
          <w:rFonts w:ascii="ＭＳ 明朝" w:eastAsia="ＭＳ 明朝" w:hAnsi="ＭＳ 明朝" w:cs="Times New Roman" w:hint="eastAsia"/>
          <w:sz w:val="22"/>
        </w:rPr>
        <w:t>設備</w:t>
      </w:r>
      <w:r w:rsidR="003E275B">
        <w:rPr>
          <w:rFonts w:ascii="ＭＳ 明朝" w:eastAsia="ＭＳ 明朝" w:hAnsi="ＭＳ 明朝" w:cs="Times New Roman" w:hint="eastAsia"/>
          <w:sz w:val="22"/>
        </w:rPr>
        <w:t>等</w:t>
      </w:r>
      <w:r w:rsidRPr="00075547">
        <w:rPr>
          <w:rFonts w:ascii="ＭＳ 明朝" w:eastAsia="ＭＳ 明朝" w:hAnsi="ＭＳ 明朝" w:cs="Times New Roman" w:hint="eastAsia"/>
          <w:sz w:val="22"/>
        </w:rPr>
        <w:t>導入</w:t>
      </w:r>
      <w:r w:rsidR="003E275B">
        <w:rPr>
          <w:rFonts w:ascii="ＭＳ 明朝" w:eastAsia="ＭＳ 明朝" w:hAnsi="ＭＳ 明朝" w:cs="Times New Roman" w:hint="eastAsia"/>
          <w:sz w:val="22"/>
        </w:rPr>
        <w:t>支援</w:t>
      </w:r>
      <w:r w:rsidRPr="00075547">
        <w:rPr>
          <w:rFonts w:ascii="ＭＳ 明朝" w:eastAsia="ＭＳ 明朝" w:hAnsi="ＭＳ 明朝" w:cs="Times New Roman" w:hint="eastAsia"/>
          <w:sz w:val="22"/>
        </w:rPr>
        <w:t>事業補助金交付要綱第４条に基づき、下記のとおり申請します。</w:t>
      </w:r>
    </w:p>
    <w:p w14:paraId="2BEFAD2C" w14:textId="77777777" w:rsidR="003B4423" w:rsidRPr="00075547" w:rsidRDefault="003B4423" w:rsidP="00075547">
      <w:pPr>
        <w:rPr>
          <w:rFonts w:ascii="ＭＳ 明朝" w:eastAsia="ＭＳ 明朝" w:hAnsi="ＭＳ 明朝" w:cs="Times New Roman"/>
          <w:sz w:val="22"/>
        </w:rPr>
      </w:pPr>
    </w:p>
    <w:tbl>
      <w:tblPr>
        <w:tblpPr w:leftFromText="142" w:rightFromText="142" w:vertAnchor="text" w:horzAnchor="margin" w:tblpXSpec="center" w:tblpY="38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118"/>
        <w:gridCol w:w="538"/>
        <w:gridCol w:w="2439"/>
      </w:tblGrid>
      <w:tr w:rsidR="00110C8F" w:rsidRPr="00075547" w14:paraId="6BA3D961" w14:textId="77777777" w:rsidTr="00110C8F">
        <w:trPr>
          <w:trHeight w:val="416"/>
        </w:trPr>
        <w:tc>
          <w:tcPr>
            <w:tcW w:w="3256" w:type="dxa"/>
            <w:vAlign w:val="center"/>
          </w:tcPr>
          <w:p w14:paraId="24D34415" w14:textId="77777777" w:rsidR="00110C8F" w:rsidRPr="00075547" w:rsidRDefault="00110C8F" w:rsidP="00110C8F">
            <w:pPr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補助対象設備の設置場所</w:t>
            </w:r>
          </w:p>
        </w:tc>
        <w:tc>
          <w:tcPr>
            <w:tcW w:w="6095" w:type="dxa"/>
            <w:gridSpan w:val="3"/>
            <w:vAlign w:val="center"/>
          </w:tcPr>
          <w:p w14:paraId="57E79DF6" w14:textId="145D1170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10C8F" w:rsidRPr="00075547" w14:paraId="6A276935" w14:textId="77777777" w:rsidTr="00110C8F">
        <w:trPr>
          <w:trHeight w:val="592"/>
        </w:trPr>
        <w:tc>
          <w:tcPr>
            <w:tcW w:w="3256" w:type="dxa"/>
            <w:vAlign w:val="center"/>
          </w:tcPr>
          <w:p w14:paraId="07D7577A" w14:textId="77777777" w:rsidR="00110C8F" w:rsidRPr="003E275B" w:rsidRDefault="00110C8F" w:rsidP="00110C8F">
            <w:pPr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工事着工予定日及び</w:t>
            </w:r>
          </w:p>
          <w:p w14:paraId="6B4392E6" w14:textId="77777777" w:rsidR="00110C8F" w:rsidRPr="00075547" w:rsidRDefault="00110C8F" w:rsidP="00110C8F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工事完了予定日</w:t>
            </w:r>
          </w:p>
        </w:tc>
        <w:tc>
          <w:tcPr>
            <w:tcW w:w="3118" w:type="dxa"/>
          </w:tcPr>
          <w:p w14:paraId="1A676882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工事着工予定日</w:t>
            </w:r>
          </w:p>
          <w:p w14:paraId="0C210CE2" w14:textId="740C3BBF" w:rsidR="00110C8F" w:rsidRPr="00075547" w:rsidRDefault="000524F5" w:rsidP="000524F5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9437C7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="00110C8F" w:rsidRPr="00075547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="009437C7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="00110C8F" w:rsidRPr="00075547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9437C7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110C8F" w:rsidRPr="00075547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  <w:tc>
          <w:tcPr>
            <w:tcW w:w="2977" w:type="dxa"/>
            <w:gridSpan w:val="2"/>
          </w:tcPr>
          <w:p w14:paraId="6AF802C8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工事完了予定日</w:t>
            </w:r>
          </w:p>
          <w:p w14:paraId="478F93D7" w14:textId="1225E99B" w:rsidR="00110C8F" w:rsidRPr="00075547" w:rsidRDefault="000524F5" w:rsidP="000524F5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9437C7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="00110C8F" w:rsidRPr="00075547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="009437C7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="00110C8F" w:rsidRPr="00075547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="009437C7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="00110C8F" w:rsidRPr="00075547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</w:tc>
      </w:tr>
      <w:tr w:rsidR="00110C8F" w:rsidRPr="003E275B" w14:paraId="0386BEC8" w14:textId="77777777" w:rsidTr="00110C8F">
        <w:trPr>
          <w:trHeight w:val="419"/>
        </w:trPr>
        <w:tc>
          <w:tcPr>
            <w:tcW w:w="3256" w:type="dxa"/>
            <w:vMerge w:val="restart"/>
            <w:vAlign w:val="center"/>
          </w:tcPr>
          <w:p w14:paraId="04FC08C0" w14:textId="77777777" w:rsidR="00110C8F" w:rsidRPr="00075547" w:rsidRDefault="00110C8F" w:rsidP="00110C8F">
            <w:pPr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補助対象設備の設置等に係る補助対象経費（消費税込）</w:t>
            </w:r>
          </w:p>
        </w:tc>
        <w:tc>
          <w:tcPr>
            <w:tcW w:w="3656" w:type="dxa"/>
            <w:gridSpan w:val="2"/>
            <w:vAlign w:val="center"/>
          </w:tcPr>
          <w:p w14:paraId="53E84FD7" w14:textId="77777777" w:rsidR="00110C8F" w:rsidRPr="00075547" w:rsidRDefault="00110C8F" w:rsidP="00110C8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住宅用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 xml:space="preserve">太陽光発電　　　</w:t>
            </w:r>
            <w:r w:rsidR="00841AA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kW</w:t>
            </w:r>
          </w:p>
        </w:tc>
        <w:tc>
          <w:tcPr>
            <w:tcW w:w="2439" w:type="dxa"/>
            <w:vAlign w:val="center"/>
          </w:tcPr>
          <w:p w14:paraId="124BDDC0" w14:textId="77777777" w:rsidR="00110C8F" w:rsidRPr="00075547" w:rsidRDefault="00110C8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3E275B" w14:paraId="043298CF" w14:textId="77777777" w:rsidTr="00110C8F">
        <w:trPr>
          <w:trHeight w:val="413"/>
        </w:trPr>
        <w:tc>
          <w:tcPr>
            <w:tcW w:w="3256" w:type="dxa"/>
            <w:vMerge/>
            <w:vAlign w:val="center"/>
          </w:tcPr>
          <w:p w14:paraId="6351C2B0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52A6D771" w14:textId="77777777" w:rsidR="00110C8F" w:rsidRPr="003E275B" w:rsidRDefault="00110C8F" w:rsidP="00110C8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②</w:t>
            </w: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ペレットストーブ等</w:t>
            </w:r>
          </w:p>
          <w:p w14:paraId="65A3ED67" w14:textId="537F934F" w:rsidR="00110C8F" w:rsidRPr="003E275B" w:rsidRDefault="00110C8F" w:rsidP="00110C8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【メーカー】</w:t>
            </w:r>
          </w:p>
          <w:p w14:paraId="5CD78313" w14:textId="604319C9" w:rsidR="00110C8F" w:rsidRPr="00075547" w:rsidRDefault="00110C8F" w:rsidP="00110C8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【機種・製品名】</w:t>
            </w:r>
          </w:p>
        </w:tc>
        <w:tc>
          <w:tcPr>
            <w:tcW w:w="2439" w:type="dxa"/>
            <w:vAlign w:val="center"/>
          </w:tcPr>
          <w:p w14:paraId="52CC5701" w14:textId="094116EE" w:rsidR="00110C8F" w:rsidRPr="00075547" w:rsidRDefault="00110C8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3E275B" w14:paraId="767C0457" w14:textId="77777777" w:rsidTr="00110C8F">
        <w:trPr>
          <w:trHeight w:val="413"/>
        </w:trPr>
        <w:tc>
          <w:tcPr>
            <w:tcW w:w="3256" w:type="dxa"/>
            <w:vMerge/>
            <w:vAlign w:val="center"/>
          </w:tcPr>
          <w:p w14:paraId="241CEFB4" w14:textId="77777777" w:rsidR="00110C8F" w:rsidRPr="003E275B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05249034" w14:textId="77777777" w:rsidR="00110C8F" w:rsidRPr="003E275B" w:rsidRDefault="00110C8F" w:rsidP="00110C8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③太陽熱等利用設備</w:t>
            </w:r>
          </w:p>
        </w:tc>
        <w:tc>
          <w:tcPr>
            <w:tcW w:w="2439" w:type="dxa"/>
            <w:vAlign w:val="center"/>
          </w:tcPr>
          <w:p w14:paraId="66BCDD20" w14:textId="77777777" w:rsidR="00110C8F" w:rsidRPr="003E275B" w:rsidRDefault="00110C8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3E275B" w14:paraId="56D65A61" w14:textId="77777777" w:rsidTr="00110C8F">
        <w:trPr>
          <w:trHeight w:val="435"/>
        </w:trPr>
        <w:tc>
          <w:tcPr>
            <w:tcW w:w="3256" w:type="dxa"/>
            <w:vMerge/>
            <w:vAlign w:val="center"/>
          </w:tcPr>
          <w:p w14:paraId="0EBF7724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624A6B87" w14:textId="77777777" w:rsidR="00110C8F" w:rsidRPr="00075547" w:rsidRDefault="00110C8F" w:rsidP="00110C8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 xml:space="preserve">④蓄電池設備　　　　　 </w:t>
            </w:r>
            <w:r w:rsidRPr="003E275B">
              <w:rPr>
                <w:rFonts w:ascii="ＭＳ 明朝" w:eastAsia="ＭＳ 明朝" w:hAnsi="ＭＳ 明朝" w:cs="Times New Roman"/>
                <w:sz w:val="22"/>
              </w:rPr>
              <w:t xml:space="preserve">  </w:t>
            </w:r>
            <w:r w:rsidR="00841AA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>k</w:t>
            </w:r>
            <w:r w:rsidRPr="003E275B">
              <w:rPr>
                <w:rFonts w:ascii="ＭＳ 明朝" w:eastAsia="ＭＳ 明朝" w:hAnsi="ＭＳ 明朝" w:cs="Times New Roman"/>
                <w:sz w:val="22"/>
              </w:rPr>
              <w:t>Wh</w:t>
            </w:r>
          </w:p>
        </w:tc>
        <w:tc>
          <w:tcPr>
            <w:tcW w:w="2439" w:type="dxa"/>
            <w:vAlign w:val="center"/>
          </w:tcPr>
          <w:p w14:paraId="5C0C16DF" w14:textId="77777777" w:rsidR="00110C8F" w:rsidRPr="00075547" w:rsidRDefault="00110C8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3E275B" w14:paraId="13B1A26A" w14:textId="77777777" w:rsidTr="00110C8F">
        <w:trPr>
          <w:trHeight w:val="435"/>
        </w:trPr>
        <w:tc>
          <w:tcPr>
            <w:tcW w:w="3256" w:type="dxa"/>
            <w:vMerge/>
            <w:vAlign w:val="center"/>
          </w:tcPr>
          <w:p w14:paraId="78560E41" w14:textId="77777777" w:rsidR="00110C8F" w:rsidRPr="003E275B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186DDDB5" w14:textId="77777777" w:rsidR="00110C8F" w:rsidRPr="003E275B" w:rsidRDefault="00110C8F" w:rsidP="00110C8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 xml:space="preserve">⑤省エネ設備（種類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3E275B">
              <w:rPr>
                <w:rFonts w:ascii="ＭＳ 明朝" w:eastAsia="ＭＳ 明朝" w:hAnsi="ＭＳ 明朝" w:cs="Times New Roman" w:hint="eastAsia"/>
                <w:sz w:val="22"/>
              </w:rPr>
              <w:t xml:space="preserve">　）</w:t>
            </w:r>
          </w:p>
        </w:tc>
        <w:tc>
          <w:tcPr>
            <w:tcW w:w="2439" w:type="dxa"/>
            <w:vAlign w:val="center"/>
          </w:tcPr>
          <w:p w14:paraId="49DF399A" w14:textId="77777777" w:rsidR="00110C8F" w:rsidRPr="003E275B" w:rsidRDefault="0007517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075547" w14:paraId="4FF9F68E" w14:textId="77777777" w:rsidTr="00110C8F">
        <w:trPr>
          <w:trHeight w:val="186"/>
        </w:trPr>
        <w:tc>
          <w:tcPr>
            <w:tcW w:w="3256" w:type="dxa"/>
            <w:vMerge w:val="restart"/>
            <w:vAlign w:val="center"/>
          </w:tcPr>
          <w:p w14:paraId="20B06B57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補助金交付申請額</w:t>
            </w:r>
          </w:p>
        </w:tc>
        <w:tc>
          <w:tcPr>
            <w:tcW w:w="3656" w:type="dxa"/>
            <w:gridSpan w:val="2"/>
            <w:vAlign w:val="center"/>
          </w:tcPr>
          <w:p w14:paraId="2B12B03D" w14:textId="77777777" w:rsidR="007B32D5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①</w:t>
            </w:r>
            <w:r w:rsidR="007B32D5">
              <w:rPr>
                <w:rFonts w:ascii="ＭＳ 明朝" w:eastAsia="ＭＳ 明朝" w:hAnsi="ＭＳ 明朝" w:cs="Times New Roman" w:hint="eastAsia"/>
                <w:sz w:val="22"/>
              </w:rPr>
              <w:t>住宅用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太陽光発電</w:t>
            </w:r>
          </w:p>
          <w:p w14:paraId="06FFE084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【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上限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kW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20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万円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】</w:t>
            </w:r>
          </w:p>
        </w:tc>
        <w:tc>
          <w:tcPr>
            <w:tcW w:w="2439" w:type="dxa"/>
            <w:vAlign w:val="center"/>
          </w:tcPr>
          <w:p w14:paraId="2154DEF4" w14:textId="77777777" w:rsidR="00110C8F" w:rsidRPr="00075547" w:rsidRDefault="00110C8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075547" w14:paraId="205B1D40" w14:textId="77777777" w:rsidTr="00110C8F">
        <w:trPr>
          <w:trHeight w:val="70"/>
        </w:trPr>
        <w:tc>
          <w:tcPr>
            <w:tcW w:w="3256" w:type="dxa"/>
            <w:vMerge/>
            <w:vAlign w:val="center"/>
          </w:tcPr>
          <w:p w14:paraId="43747D1A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66F02E47" w14:textId="77777777" w:rsidR="00110C8F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②ペレットストーブ等</w:t>
            </w:r>
          </w:p>
          <w:p w14:paraId="272C3FD9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【設置費用の１/２、上限30万円】</w:t>
            </w:r>
          </w:p>
        </w:tc>
        <w:tc>
          <w:tcPr>
            <w:tcW w:w="2439" w:type="dxa"/>
            <w:vAlign w:val="center"/>
          </w:tcPr>
          <w:p w14:paraId="679A2A71" w14:textId="211952F3" w:rsidR="00110C8F" w:rsidRPr="00075547" w:rsidRDefault="00110C8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075547" w14:paraId="427A8229" w14:textId="77777777" w:rsidTr="00110C8F">
        <w:trPr>
          <w:trHeight w:val="70"/>
        </w:trPr>
        <w:tc>
          <w:tcPr>
            <w:tcW w:w="3256" w:type="dxa"/>
            <w:vMerge/>
            <w:vAlign w:val="center"/>
          </w:tcPr>
          <w:p w14:paraId="627DDED0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11D9C51B" w14:textId="77777777" w:rsidR="00110C8F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太陽熱等利用設備</w:t>
            </w:r>
          </w:p>
          <w:p w14:paraId="6A6B53BB" w14:textId="1E8AF56C" w:rsidR="00110C8F" w:rsidRDefault="003E679E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【設置費用の</w:t>
            </w:r>
            <w:r w:rsidR="0007517F">
              <w:rPr>
                <w:rFonts w:ascii="ＭＳ 明朝" w:eastAsia="ＭＳ 明朝" w:hAnsi="ＭＳ 明朝" w:cs="Times New Roman" w:hint="eastAsia"/>
                <w:sz w:val="22"/>
              </w:rPr>
              <w:t>１/</w:t>
            </w:r>
            <w:r w:rsidR="009437C7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="0007517F">
              <w:rPr>
                <w:rFonts w:ascii="ＭＳ 明朝" w:eastAsia="ＭＳ 明朝" w:hAnsi="ＭＳ 明朝" w:cs="Times New Roman" w:hint="eastAsia"/>
                <w:sz w:val="22"/>
              </w:rPr>
              <w:t>、上限</w:t>
            </w:r>
            <w:r w:rsidR="009437C7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  <w:r w:rsidR="0007517F">
              <w:rPr>
                <w:rFonts w:ascii="ＭＳ 明朝" w:eastAsia="ＭＳ 明朝" w:hAnsi="ＭＳ 明朝" w:cs="Times New Roman" w:hint="eastAsia"/>
                <w:sz w:val="22"/>
              </w:rPr>
              <w:t>0万円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】</w:t>
            </w:r>
          </w:p>
        </w:tc>
        <w:tc>
          <w:tcPr>
            <w:tcW w:w="2439" w:type="dxa"/>
            <w:vAlign w:val="center"/>
          </w:tcPr>
          <w:p w14:paraId="32780C3E" w14:textId="77777777" w:rsidR="00110C8F" w:rsidRDefault="00110C8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07517F" w:rsidRPr="00075547" w14:paraId="731BC6BF" w14:textId="77777777" w:rsidTr="00110C8F">
        <w:trPr>
          <w:trHeight w:val="70"/>
        </w:trPr>
        <w:tc>
          <w:tcPr>
            <w:tcW w:w="3256" w:type="dxa"/>
            <w:vMerge/>
            <w:vAlign w:val="center"/>
          </w:tcPr>
          <w:p w14:paraId="70E03E5A" w14:textId="77777777" w:rsidR="0007517F" w:rsidRPr="00075547" w:rsidRDefault="0007517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65C4EC44" w14:textId="77777777" w:rsidR="0007517F" w:rsidRDefault="0007517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蓄電池設備</w:t>
            </w:r>
          </w:p>
          <w:p w14:paraId="4EA8EA5B" w14:textId="77777777" w:rsidR="0007517F" w:rsidRDefault="0007517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【設置費用または上限10万円】</w:t>
            </w:r>
          </w:p>
        </w:tc>
        <w:tc>
          <w:tcPr>
            <w:tcW w:w="2439" w:type="dxa"/>
            <w:vAlign w:val="center"/>
          </w:tcPr>
          <w:p w14:paraId="4133965A" w14:textId="77777777" w:rsidR="0007517F" w:rsidRPr="0007517F" w:rsidRDefault="0007517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075547" w14:paraId="196ADD76" w14:textId="77777777" w:rsidTr="0007517F">
        <w:trPr>
          <w:trHeight w:val="133"/>
        </w:trPr>
        <w:tc>
          <w:tcPr>
            <w:tcW w:w="3256" w:type="dxa"/>
            <w:vMerge/>
            <w:vAlign w:val="center"/>
          </w:tcPr>
          <w:p w14:paraId="0BA4753E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3F3275B5" w14:textId="77777777" w:rsidR="007B32D5" w:rsidRDefault="0007517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⑤</w:t>
            </w:r>
            <w:r w:rsidR="00110C8F" w:rsidRPr="00075547">
              <w:rPr>
                <w:rFonts w:ascii="ＭＳ 明朝" w:eastAsia="ＭＳ 明朝" w:hAnsi="ＭＳ 明朝" w:cs="Times New Roman" w:hint="eastAsia"/>
                <w:sz w:val="22"/>
              </w:rPr>
              <w:t>省エネ設備</w:t>
            </w:r>
          </w:p>
          <w:p w14:paraId="0DDA84B6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【設置費用の１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/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  <w:r w:rsidR="007B32D5">
              <w:rPr>
                <w:rFonts w:ascii="ＭＳ 明朝" w:eastAsia="ＭＳ 明朝" w:hAnsi="ＭＳ 明朝" w:cs="Times New Roman" w:hint="eastAsia"/>
                <w:sz w:val="22"/>
              </w:rPr>
              <w:t>、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上限５万円】</w:t>
            </w:r>
          </w:p>
        </w:tc>
        <w:tc>
          <w:tcPr>
            <w:tcW w:w="2439" w:type="dxa"/>
            <w:vAlign w:val="center"/>
          </w:tcPr>
          <w:p w14:paraId="1321F96F" w14:textId="77777777" w:rsidR="00110C8F" w:rsidRPr="00075547" w:rsidRDefault="00110C8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075547" w14:paraId="42ADD5F1" w14:textId="77777777" w:rsidTr="0007517F">
        <w:trPr>
          <w:trHeight w:val="680"/>
        </w:trPr>
        <w:tc>
          <w:tcPr>
            <w:tcW w:w="3256" w:type="dxa"/>
            <w:vMerge/>
            <w:vAlign w:val="center"/>
          </w:tcPr>
          <w:p w14:paraId="33BEABF2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656" w:type="dxa"/>
            <w:gridSpan w:val="2"/>
            <w:vAlign w:val="center"/>
          </w:tcPr>
          <w:p w14:paraId="34D71F9B" w14:textId="77777777" w:rsidR="00110C8F" w:rsidRPr="00075547" w:rsidRDefault="00110C8F" w:rsidP="00110C8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pacing w:val="420"/>
                <w:sz w:val="22"/>
              </w:rPr>
              <w:t>合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439" w:type="dxa"/>
            <w:vAlign w:val="center"/>
          </w:tcPr>
          <w:p w14:paraId="3BE45C18" w14:textId="638FE760" w:rsidR="00110C8F" w:rsidRPr="00075547" w:rsidRDefault="00110C8F" w:rsidP="00110C8F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110C8F" w:rsidRPr="00075547" w14:paraId="3D9AA273" w14:textId="77777777" w:rsidTr="00110C8F">
        <w:trPr>
          <w:trHeight w:val="1124"/>
        </w:trPr>
        <w:tc>
          <w:tcPr>
            <w:tcW w:w="3256" w:type="dxa"/>
            <w:vAlign w:val="center"/>
          </w:tcPr>
          <w:p w14:paraId="21F5547F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  <w:r w:rsidRPr="00075547">
              <w:rPr>
                <w:rFonts w:ascii="ＭＳ 明朝" w:eastAsia="ＭＳ 明朝" w:hAnsi="ＭＳ 明朝" w:cs="Times New Roman"/>
                <w:sz w:val="22"/>
              </w:rPr>
              <w:t>.</w:t>
            </w: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添付書類</w:t>
            </w:r>
          </w:p>
        </w:tc>
        <w:tc>
          <w:tcPr>
            <w:tcW w:w="6095" w:type="dxa"/>
            <w:gridSpan w:val="3"/>
          </w:tcPr>
          <w:p w14:paraId="5BB74CB9" w14:textId="77777777" w:rsidR="00110C8F" w:rsidRPr="00075547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①工事見積明細書</w:t>
            </w:r>
            <w:r w:rsidR="0007517F">
              <w:rPr>
                <w:rFonts w:ascii="ＭＳ 明朝" w:eastAsia="ＭＳ 明朝" w:hAnsi="ＭＳ 明朝" w:cs="Times New Roman" w:hint="eastAsia"/>
                <w:sz w:val="22"/>
              </w:rPr>
              <w:t>の写し</w:t>
            </w:r>
          </w:p>
          <w:p w14:paraId="22074514" w14:textId="77777777" w:rsidR="00110C8F" w:rsidRDefault="00110C8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75547">
              <w:rPr>
                <w:rFonts w:ascii="ＭＳ 明朝" w:eastAsia="ＭＳ 明朝" w:hAnsi="ＭＳ 明朝" w:cs="Times New Roman" w:hint="eastAsia"/>
                <w:sz w:val="22"/>
              </w:rPr>
              <w:t>②工事着手前の写真</w:t>
            </w:r>
          </w:p>
          <w:p w14:paraId="0BF1CB03" w14:textId="77777777" w:rsidR="0007517F" w:rsidRPr="00075547" w:rsidRDefault="0007517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③</w:t>
            </w:r>
            <w:r w:rsidR="00F32468">
              <w:rPr>
                <w:rFonts w:ascii="ＭＳ 明朝" w:eastAsia="ＭＳ 明朝" w:hAnsi="ＭＳ 明朝" w:cs="Times New Roman" w:hint="eastAsia"/>
                <w:sz w:val="22"/>
              </w:rPr>
              <w:t>仕様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等が確認できる</w:t>
            </w:r>
            <w:r w:rsidR="00F32468">
              <w:rPr>
                <w:rFonts w:ascii="ＭＳ 明朝" w:eastAsia="ＭＳ 明朝" w:hAnsi="ＭＳ 明朝" w:cs="Times New Roman" w:hint="eastAsia"/>
                <w:sz w:val="22"/>
              </w:rPr>
              <w:t>書類（カタログの写し等）</w:t>
            </w:r>
          </w:p>
          <w:p w14:paraId="5605F526" w14:textId="77777777" w:rsidR="00110C8F" w:rsidRPr="00075547" w:rsidRDefault="0007517F" w:rsidP="00110C8F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④</w:t>
            </w:r>
            <w:r w:rsidR="00110C8F" w:rsidRPr="00075547">
              <w:rPr>
                <w:rFonts w:ascii="ＭＳ 明朝" w:eastAsia="ＭＳ 明朝" w:hAnsi="ＭＳ 明朝" w:cs="Times New Roman" w:hint="eastAsia"/>
                <w:sz w:val="22"/>
              </w:rPr>
              <w:t>徴税等の滞納のない証明</w:t>
            </w:r>
          </w:p>
        </w:tc>
      </w:tr>
    </w:tbl>
    <w:p w14:paraId="7056E1FA" w14:textId="77777777" w:rsidR="00075547" w:rsidRPr="00075547" w:rsidRDefault="00075547" w:rsidP="0007554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75547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5028299B" w14:textId="77777777" w:rsidR="00075547" w:rsidRPr="00075547" w:rsidRDefault="00075547" w:rsidP="00075547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075547" w:rsidRPr="00075547" w:rsidSect="003B4423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1FA9" w14:textId="77777777" w:rsidR="007B3716" w:rsidRDefault="000D6F4E">
      <w:r>
        <w:separator/>
      </w:r>
    </w:p>
  </w:endnote>
  <w:endnote w:type="continuationSeparator" w:id="0">
    <w:p w14:paraId="4D61F48C" w14:textId="77777777" w:rsidR="007B3716" w:rsidRDefault="000D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3BB9" w14:textId="77777777" w:rsidR="007B3716" w:rsidRPr="00845E57" w:rsidRDefault="007B3716" w:rsidP="00845E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54C9" w14:textId="77777777" w:rsidR="007B3716" w:rsidRDefault="000D6F4E">
      <w:r>
        <w:separator/>
      </w:r>
    </w:p>
  </w:footnote>
  <w:footnote w:type="continuationSeparator" w:id="0">
    <w:p w14:paraId="3880414F" w14:textId="77777777" w:rsidR="007B3716" w:rsidRDefault="000D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AA"/>
    <w:rsid w:val="00013F2D"/>
    <w:rsid w:val="000228FC"/>
    <w:rsid w:val="000524F5"/>
    <w:rsid w:val="0007517F"/>
    <w:rsid w:val="00075547"/>
    <w:rsid w:val="000D46B6"/>
    <w:rsid w:val="000D6F4E"/>
    <w:rsid w:val="00110C8F"/>
    <w:rsid w:val="00122969"/>
    <w:rsid w:val="002030D8"/>
    <w:rsid w:val="00256B38"/>
    <w:rsid w:val="0028792B"/>
    <w:rsid w:val="003B4423"/>
    <w:rsid w:val="003E275B"/>
    <w:rsid w:val="003E679E"/>
    <w:rsid w:val="004A639F"/>
    <w:rsid w:val="004B25C5"/>
    <w:rsid w:val="004B3150"/>
    <w:rsid w:val="00575434"/>
    <w:rsid w:val="005E7934"/>
    <w:rsid w:val="005F1C37"/>
    <w:rsid w:val="00621912"/>
    <w:rsid w:val="00637066"/>
    <w:rsid w:val="00651C8B"/>
    <w:rsid w:val="006C49AA"/>
    <w:rsid w:val="00747DA6"/>
    <w:rsid w:val="0077138D"/>
    <w:rsid w:val="007B32D5"/>
    <w:rsid w:val="007B3716"/>
    <w:rsid w:val="007D2B8B"/>
    <w:rsid w:val="00841AA4"/>
    <w:rsid w:val="00845E57"/>
    <w:rsid w:val="008A60D5"/>
    <w:rsid w:val="008F1EFB"/>
    <w:rsid w:val="009437C7"/>
    <w:rsid w:val="00970998"/>
    <w:rsid w:val="00A1575C"/>
    <w:rsid w:val="00A75D71"/>
    <w:rsid w:val="00AC09B7"/>
    <w:rsid w:val="00B11A08"/>
    <w:rsid w:val="00B36719"/>
    <w:rsid w:val="00B45BCC"/>
    <w:rsid w:val="00C20D11"/>
    <w:rsid w:val="00E27DE4"/>
    <w:rsid w:val="00E5373F"/>
    <w:rsid w:val="00F230E1"/>
    <w:rsid w:val="00F32468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38CBDC"/>
  <w14:defaultImageDpi w14:val="0"/>
  <w15:docId w15:val="{CC9EB067-B780-4303-A11E-31186D2D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E57"/>
  </w:style>
  <w:style w:type="paragraph" w:styleId="a5">
    <w:name w:val="footer"/>
    <w:basedOn w:val="a"/>
    <w:link w:val="a6"/>
    <w:uiPriority w:val="99"/>
    <w:unhideWhenUsed/>
    <w:rsid w:val="0084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E57"/>
  </w:style>
  <w:style w:type="paragraph" w:styleId="a7">
    <w:name w:val="Note Heading"/>
    <w:basedOn w:val="a"/>
    <w:next w:val="a"/>
    <w:link w:val="a8"/>
    <w:uiPriority w:val="99"/>
    <w:unhideWhenUsed/>
    <w:rsid w:val="00AC09B7"/>
    <w:pPr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8">
    <w:name w:val="記 (文字)"/>
    <w:basedOn w:val="a0"/>
    <w:link w:val="a7"/>
    <w:uiPriority w:val="99"/>
    <w:rsid w:val="00AC09B7"/>
    <w:rPr>
      <w:rFonts w:ascii="ＭＳ 明朝" w:eastAsia="ＭＳ 明朝" w:hAnsi="Century" w:cs="Times New Roman"/>
      <w:kern w:val="0"/>
      <w:szCs w:val="20"/>
    </w:rPr>
  </w:style>
  <w:style w:type="paragraph" w:styleId="a9">
    <w:name w:val="Closing"/>
    <w:basedOn w:val="a"/>
    <w:link w:val="aa"/>
    <w:uiPriority w:val="99"/>
    <w:unhideWhenUsed/>
    <w:rsid w:val="00AC09B7"/>
    <w:pPr>
      <w:jc w:val="right"/>
    </w:pPr>
    <w:rPr>
      <w:rFonts w:ascii="ＭＳ 明朝" w:eastAsia="ＭＳ 明朝" w:hAnsi="Century" w:cs="Times New Roman"/>
      <w:kern w:val="0"/>
      <w:szCs w:val="20"/>
    </w:rPr>
  </w:style>
  <w:style w:type="character" w:customStyle="1" w:styleId="aa">
    <w:name w:val="結語 (文字)"/>
    <w:basedOn w:val="a0"/>
    <w:link w:val="a9"/>
    <w:uiPriority w:val="99"/>
    <w:rsid w:val="00AC09B7"/>
    <w:rPr>
      <w:rFonts w:ascii="ＭＳ 明朝" w:eastAsia="ＭＳ 明朝" w:hAnsi="Century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7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78CA-C6B6-4BB3-A0E6-ED830B5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わの暮らし</dc:creator>
  <cp:keywords/>
  <dc:description/>
  <cp:lastModifiedBy>つわの暮らし</cp:lastModifiedBy>
  <cp:revision>4</cp:revision>
  <cp:lastPrinted>2023-04-19T00:16:00Z</cp:lastPrinted>
  <dcterms:created xsi:type="dcterms:W3CDTF">2023-04-19T00:17:00Z</dcterms:created>
  <dcterms:modified xsi:type="dcterms:W3CDTF">2024-03-21T02:46:00Z</dcterms:modified>
</cp:coreProperties>
</file>